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74E3C" w14:textId="0131FEAB" w:rsidR="003E79D5" w:rsidRPr="00884D59" w:rsidRDefault="000564B0" w:rsidP="00884D59">
      <w:pPr>
        <w:pStyle w:val="Heading1"/>
      </w:pPr>
      <w:r w:rsidRPr="00884D59">
        <w:t xml:space="preserve">NEBRASKA 4-H </w:t>
      </w:r>
      <w:r w:rsidR="0069120B">
        <w:t>Livestock Achievement</w:t>
      </w:r>
    </w:p>
    <w:p w14:paraId="7858E6A0" w14:textId="4B1BA396" w:rsidR="000564B0" w:rsidRPr="006E0002" w:rsidRDefault="0069120B" w:rsidP="006E0002">
      <w:pPr>
        <w:pStyle w:val="Heading2"/>
      </w:pPr>
      <w:r>
        <w:t>Intermediate</w:t>
      </w:r>
      <w:r w:rsidR="000564B0" w:rsidRPr="006E0002">
        <w:t xml:space="preserve"> </w:t>
      </w:r>
      <w:r w:rsidR="00E81A5E" w:rsidRPr="006E0002">
        <w:t xml:space="preserve">Plan </w:t>
      </w:r>
      <w:r w:rsidR="00A939FA" w:rsidRPr="006E0002">
        <w:t>&amp;</w:t>
      </w:r>
      <w:r w:rsidR="00E81A5E" w:rsidRPr="006E0002">
        <w:t xml:space="preserve"> Report</w:t>
      </w:r>
      <w:r w:rsidR="000564B0" w:rsidRPr="006E0002">
        <w:t xml:space="preserve"> Form</w:t>
      </w:r>
    </w:p>
    <w:p w14:paraId="59D2EA79" w14:textId="3875D8F2" w:rsidR="006E0002" w:rsidRPr="00834D37" w:rsidRDefault="0069120B" w:rsidP="00834D37">
      <w:pPr>
        <w:jc w:val="center"/>
        <w:rPr>
          <w:i/>
        </w:rPr>
      </w:pPr>
      <w:r>
        <w:rPr>
          <w:rStyle w:val="Emphasis"/>
        </w:rPr>
        <w:t>For</w:t>
      </w:r>
      <w:r w:rsidR="00E81A5E" w:rsidRPr="000564B0">
        <w:rPr>
          <w:rStyle w:val="Emphasis"/>
        </w:rPr>
        <w:t xml:space="preserve"> </w:t>
      </w:r>
      <w:r w:rsidR="00E81A5E" w:rsidRPr="00884D59">
        <w:rPr>
          <w:rStyle w:val="Emphasis"/>
        </w:rPr>
        <w:t>ages</w:t>
      </w:r>
      <w:r w:rsidR="00E81A5E" w:rsidRPr="000564B0">
        <w:rPr>
          <w:rStyle w:val="Emphasis"/>
        </w:rPr>
        <w:t xml:space="preserve"> </w:t>
      </w:r>
      <w:r>
        <w:rPr>
          <w:rStyle w:val="Emphasis"/>
        </w:rPr>
        <w:t>10-13</w:t>
      </w:r>
    </w:p>
    <w:p w14:paraId="2F97C0BF" w14:textId="632F7693" w:rsidR="000564B0" w:rsidRPr="00884D59" w:rsidRDefault="00E81A5E" w:rsidP="00884D59">
      <w:r w:rsidRPr="00884D59">
        <w:t>Name __________________________________________</w:t>
      </w:r>
      <w:r w:rsidR="000564B0" w:rsidRPr="00884D59">
        <w:t>_</w:t>
      </w:r>
      <w:r w:rsidR="00A939FA">
        <w:t xml:space="preserve"> </w:t>
      </w:r>
      <w:r w:rsidRPr="00884D59">
        <w:t>County _______</w:t>
      </w:r>
      <w:r w:rsidR="00A939FA">
        <w:t>_____</w:t>
      </w:r>
      <w:r w:rsidRPr="00884D59">
        <w:t>____________________________</w:t>
      </w:r>
      <w:r w:rsidR="00834D37">
        <w:t>_</w:t>
      </w:r>
      <w:r w:rsidRPr="00884D59">
        <w:t xml:space="preserve">_ </w:t>
      </w:r>
    </w:p>
    <w:p w14:paraId="6BCA1D93" w14:textId="77777777" w:rsidR="00E81A5E" w:rsidRPr="00884D59" w:rsidRDefault="000564B0" w:rsidP="00884D59">
      <w:r w:rsidRPr="00884D59">
        <w:t>Address ____</w:t>
      </w:r>
      <w:r w:rsidR="00E81A5E" w:rsidRPr="00884D59">
        <w:t>______________________________________________________________________________________</w:t>
      </w:r>
    </w:p>
    <w:p w14:paraId="43DD8777" w14:textId="77777777" w:rsidR="00E81A5E" w:rsidRPr="00884D59" w:rsidRDefault="00E81A5E" w:rsidP="00884D59">
      <w:r w:rsidRPr="00884D59">
        <w:t>City/State/Zip_______________________________________________________________</w:t>
      </w:r>
      <w:r w:rsidR="000564B0" w:rsidRPr="00884D59">
        <w:t>_______________________</w:t>
      </w:r>
    </w:p>
    <w:p w14:paraId="24A2ABD6" w14:textId="06937D02" w:rsidR="00E81A5E" w:rsidRPr="00884D59" w:rsidRDefault="00E81A5E" w:rsidP="00884D59">
      <w:r w:rsidRPr="00884D59">
        <w:t>Phone _________________________</w:t>
      </w:r>
      <w:r w:rsidR="000564B0" w:rsidRPr="00884D59">
        <w:t>__</w:t>
      </w:r>
      <w:r w:rsidR="00A939FA">
        <w:t>______________</w:t>
      </w:r>
      <w:r w:rsidR="000564B0" w:rsidRPr="00884D59">
        <w:t xml:space="preserve">_ E-mail address </w:t>
      </w:r>
      <w:r w:rsidRPr="00884D59">
        <w:t>_______</w:t>
      </w:r>
      <w:r w:rsidR="00A939FA">
        <w:t>__________________</w:t>
      </w:r>
      <w:r w:rsidRPr="00884D59">
        <w:t>__________</w:t>
      </w:r>
      <w:r w:rsidR="00834D37">
        <w:t>_</w:t>
      </w:r>
    </w:p>
    <w:p w14:paraId="0FA6EEC9" w14:textId="7E3C2FA6" w:rsidR="00E81A5E" w:rsidRDefault="00E81A5E" w:rsidP="00884D59">
      <w:r w:rsidRPr="00884D59">
        <w:t>Age (as of January 1 of this year) _______</w:t>
      </w:r>
      <w:r w:rsidR="00A939FA">
        <w:t>______________</w:t>
      </w:r>
      <w:r w:rsidRPr="00884D59">
        <w:t xml:space="preserve"> Years in 4-H (including this year) _______</w:t>
      </w:r>
      <w:r w:rsidR="00A939FA">
        <w:t>_______________</w:t>
      </w:r>
    </w:p>
    <w:p w14:paraId="6D50B02C" w14:textId="77777777" w:rsidR="0044682B" w:rsidRDefault="001A20E8" w:rsidP="00884D59">
      <w:r>
        <w:t>Specie you plan to focus your Livestock Achievement on for the current year</w:t>
      </w:r>
      <w:r w:rsidR="0044682B">
        <w:t>:</w:t>
      </w:r>
      <w:r>
        <w:t xml:space="preserve"> </w:t>
      </w:r>
    </w:p>
    <w:p w14:paraId="65FCED36" w14:textId="1123FF49" w:rsidR="001A20E8" w:rsidRPr="0044682B" w:rsidRDefault="001A20E8" w:rsidP="00884D59">
      <w:pPr>
        <w:rPr>
          <w:i/>
          <w:iCs/>
          <w:sz w:val="18"/>
          <w:szCs w:val="18"/>
        </w:rPr>
      </w:pPr>
      <w:r w:rsidRPr="0044682B">
        <w:rPr>
          <w:i/>
          <w:iCs/>
          <w:sz w:val="18"/>
          <w:szCs w:val="18"/>
        </w:rPr>
        <w:t>(</w:t>
      </w:r>
      <w:r w:rsidR="0044682B">
        <w:rPr>
          <w:i/>
          <w:iCs/>
          <w:sz w:val="18"/>
          <w:szCs w:val="18"/>
        </w:rPr>
        <w:t>C</w:t>
      </w:r>
      <w:r w:rsidRPr="0044682B">
        <w:rPr>
          <w:i/>
          <w:iCs/>
          <w:sz w:val="18"/>
          <w:szCs w:val="18"/>
        </w:rPr>
        <w:t xml:space="preserve">ircle </w:t>
      </w:r>
      <w:r w:rsidR="0044682B" w:rsidRPr="0044682B">
        <w:rPr>
          <w:i/>
          <w:iCs/>
          <w:sz w:val="18"/>
          <w:szCs w:val="18"/>
        </w:rPr>
        <w:t>one-</w:t>
      </w:r>
      <w:r w:rsidRPr="0044682B">
        <w:rPr>
          <w:i/>
          <w:iCs/>
          <w:sz w:val="18"/>
          <w:szCs w:val="18"/>
        </w:rPr>
        <w:t xml:space="preserve"> If </w:t>
      </w:r>
      <w:r w:rsidR="0044682B">
        <w:rPr>
          <w:i/>
          <w:iCs/>
          <w:sz w:val="18"/>
          <w:szCs w:val="18"/>
        </w:rPr>
        <w:t>planning</w:t>
      </w:r>
      <w:r w:rsidRPr="0044682B">
        <w:rPr>
          <w:i/>
          <w:iCs/>
          <w:sz w:val="18"/>
          <w:szCs w:val="18"/>
        </w:rPr>
        <w:t xml:space="preserve"> to </w:t>
      </w:r>
      <w:r w:rsidR="0044682B">
        <w:rPr>
          <w:i/>
          <w:iCs/>
          <w:sz w:val="18"/>
          <w:szCs w:val="18"/>
        </w:rPr>
        <w:t>achieve</w:t>
      </w:r>
      <w:r w:rsidRPr="0044682B">
        <w:rPr>
          <w:i/>
          <w:iCs/>
          <w:sz w:val="18"/>
          <w:szCs w:val="18"/>
        </w:rPr>
        <w:t xml:space="preserve"> Member of Excellence in more than on species, </w:t>
      </w:r>
      <w:r w:rsidR="0044682B" w:rsidRPr="0044682B">
        <w:rPr>
          <w:i/>
          <w:iCs/>
          <w:sz w:val="18"/>
          <w:szCs w:val="18"/>
        </w:rPr>
        <w:t>please</w:t>
      </w:r>
      <w:r w:rsidRPr="0044682B">
        <w:rPr>
          <w:i/>
          <w:iCs/>
          <w:sz w:val="18"/>
          <w:szCs w:val="18"/>
        </w:rPr>
        <w:t xml:space="preserve"> fill out a separate Plan and Report for each)</w:t>
      </w:r>
    </w:p>
    <w:p w14:paraId="7B9A3643" w14:textId="1EBE553B" w:rsidR="001A20E8" w:rsidRDefault="001A20E8" w:rsidP="00884D59">
      <w:r>
        <w:t xml:space="preserve"> </w:t>
      </w:r>
      <w:r w:rsidR="007335E2">
        <w:tab/>
      </w:r>
      <w:r w:rsidR="007335E2">
        <w:tab/>
      </w:r>
      <w:r>
        <w:t>Beef     Sheep     Meat Goat     Dairy Goat     Swine     Dairy Cattle     Rabbit     Poultry</w:t>
      </w:r>
    </w:p>
    <w:p w14:paraId="52338035" w14:textId="3BBB3030" w:rsidR="008655B1" w:rsidRPr="007335E2" w:rsidRDefault="008655B1" w:rsidP="00884D59">
      <w:pPr>
        <w:rPr>
          <w:sz w:val="12"/>
          <w:szCs w:val="12"/>
        </w:rPr>
      </w:pPr>
    </w:p>
    <w:p w14:paraId="17347369" w14:textId="31AE2561" w:rsidR="001A20E8" w:rsidRPr="0044682B" w:rsidRDefault="001A20E8" w:rsidP="00884D59">
      <w:pPr>
        <w:rPr>
          <w:b/>
          <w:bCs/>
        </w:rPr>
      </w:pPr>
      <w:r w:rsidRPr="0044682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283C88" wp14:editId="5B203009">
                <wp:simplePos x="0" y="0"/>
                <wp:positionH relativeFrom="leftMargin">
                  <wp:posOffset>666750</wp:posOffset>
                </wp:positionH>
                <wp:positionV relativeFrom="paragraph">
                  <wp:posOffset>241300</wp:posOffset>
                </wp:positionV>
                <wp:extent cx="114300" cy="114300"/>
                <wp:effectExtent l="0" t="0" r="19050" b="19050"/>
                <wp:wrapSquare wrapText="bothSides"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8C26CB" w14:textId="77777777" w:rsidR="001A20E8" w:rsidRDefault="001A20E8" w:rsidP="001A20E8">
                            <w:pPr>
                              <w:ind w:left="0" w:hanging="18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83C88" id="Rectangle 31" o:spid="_x0000_s1026" style="position:absolute;left:0;text-align:left;margin-left:52.5pt;margin-top:19pt;width:9pt;height:9pt;z-index:25169817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" filled="f" strokecolor="windowText" strokeweight="1.5pt">
                <v:stroke endcap="round"/>
                <v:textbox>
                  <w:txbxContent>
                    <w:p w14:paraId="4C8C26CB" w14:textId="77777777" w:rsidR="001A20E8" w:rsidRDefault="001A20E8" w:rsidP="001A20E8">
                      <w:pPr>
                        <w:ind w:left="0" w:hanging="18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44682B">
        <w:rPr>
          <w:b/>
          <w:bCs/>
        </w:rPr>
        <w:t>Achievement Program Checklist:</w:t>
      </w:r>
    </w:p>
    <w:p w14:paraId="1B6CE65A" w14:textId="4E62E88F" w:rsidR="001A20E8" w:rsidRDefault="001A20E8" w:rsidP="008655B1">
      <w:pPr>
        <w:ind w:left="0"/>
        <w:rPr>
          <w:noProof/>
        </w:rPr>
      </w:pPr>
      <w:r>
        <w:rPr>
          <w:noProof/>
        </w:rPr>
        <w:t>Register your intention to complete the Livestock Achievement Program</w:t>
      </w:r>
      <w:r w:rsidR="00413853">
        <w:rPr>
          <w:noProof/>
        </w:rPr>
        <w:t xml:space="preserve"> at </w:t>
      </w:r>
      <w:hyperlink r:id="rId8" w:history="1">
        <w:r w:rsidR="00413853" w:rsidRPr="00AA3E7F">
          <w:rPr>
            <w:rStyle w:val="Hyperlink"/>
            <w:noProof/>
          </w:rPr>
          <w:t>https://ssp.qualtrics.com/jfe/form/SV_6lIQz4NhFE7xjY</w:t>
        </w:r>
      </w:hyperlink>
      <w:r w:rsidR="00413853">
        <w:rPr>
          <w:noProof/>
        </w:rPr>
        <w:t xml:space="preserve"> </w:t>
      </w:r>
      <w:r>
        <w:rPr>
          <w:noProof/>
        </w:rPr>
        <w:t xml:space="preserve"> by June 15.</w:t>
      </w:r>
    </w:p>
    <w:p w14:paraId="373314AF" w14:textId="2DF6AA39" w:rsidR="008655B1" w:rsidRDefault="00413853" w:rsidP="008655B1">
      <w:pPr>
        <w:ind w:left="0"/>
        <w:rPr>
          <w:noProof/>
        </w:rPr>
      </w:pPr>
      <w:r w:rsidRPr="001A20E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E2366C" wp14:editId="1CDC7B09">
                <wp:simplePos x="0" y="0"/>
                <wp:positionH relativeFrom="leftMargin">
                  <wp:posOffset>670560</wp:posOffset>
                </wp:positionH>
                <wp:positionV relativeFrom="paragraph">
                  <wp:posOffset>12700</wp:posOffset>
                </wp:positionV>
                <wp:extent cx="114300" cy="114300"/>
                <wp:effectExtent l="0" t="0" r="19050" b="19050"/>
                <wp:wrapSquare wrapText="bothSides"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7AD092" w14:textId="77777777" w:rsidR="001A20E8" w:rsidRDefault="001A20E8" w:rsidP="001A20E8">
                            <w:pPr>
                              <w:ind w:left="0" w:hanging="18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2366C" id="Rectangle 32" o:spid="_x0000_s1027" style="position:absolute;margin-left:52.8pt;margin-top:1pt;width:9pt;height:9pt;z-index:25170022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" filled="f" strokecolor="windowText" strokeweight="1.5pt">
                <v:stroke endcap="round"/>
                <v:textbox>
                  <w:txbxContent>
                    <w:p w14:paraId="067AD092" w14:textId="77777777" w:rsidR="001A20E8" w:rsidRDefault="001A20E8" w:rsidP="001A20E8">
                      <w:pPr>
                        <w:ind w:left="0" w:hanging="18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1A20E8" w:rsidRPr="001A20E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5C965A" wp14:editId="74DD27F9">
                <wp:simplePos x="0" y="0"/>
                <wp:positionH relativeFrom="leftMargin">
                  <wp:posOffset>678180</wp:posOffset>
                </wp:positionH>
                <wp:positionV relativeFrom="paragraph">
                  <wp:posOffset>229870</wp:posOffset>
                </wp:positionV>
                <wp:extent cx="114300" cy="114300"/>
                <wp:effectExtent l="0" t="0" r="19050" b="19050"/>
                <wp:wrapSquare wrapText="bothSides"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EBA358" w14:textId="77777777" w:rsidR="001A20E8" w:rsidRDefault="001A20E8" w:rsidP="001A20E8">
                            <w:pPr>
                              <w:ind w:left="0" w:hanging="18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C965A" id="Rectangle 33" o:spid="_x0000_s1028" style="position:absolute;margin-left:53.4pt;margin-top:18.1pt;width:9pt;height:9pt;z-index:25170227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" filled="f" strokecolor="windowText" strokeweight="1.5pt">
                <v:stroke endcap="round"/>
                <v:textbox>
                  <w:txbxContent>
                    <w:p w14:paraId="3BEBA358" w14:textId="77777777" w:rsidR="001A20E8" w:rsidRDefault="001A20E8" w:rsidP="001A20E8">
                      <w:pPr>
                        <w:ind w:left="0" w:hanging="18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8655B1" w:rsidRPr="0069120B">
        <w:rPr>
          <w:noProof/>
        </w:rPr>
        <w:t>Complete a project report (See template.) Mandatory for all</w:t>
      </w:r>
      <w:r w:rsidR="001A20E8">
        <w:rPr>
          <w:noProof/>
        </w:rPr>
        <w:t>.</w:t>
      </w:r>
    </w:p>
    <w:p w14:paraId="0A2B1763" w14:textId="467AA41A" w:rsidR="001A20E8" w:rsidRDefault="001A20E8" w:rsidP="008655B1">
      <w:pPr>
        <w:ind w:left="0"/>
        <w:rPr>
          <w:noProof/>
        </w:rPr>
      </w:pPr>
      <w:r w:rsidRPr="001A20E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5ED9D7" wp14:editId="6445EACE">
                <wp:simplePos x="0" y="0"/>
                <wp:positionH relativeFrom="leftMargin">
                  <wp:posOffset>685800</wp:posOffset>
                </wp:positionH>
                <wp:positionV relativeFrom="paragraph">
                  <wp:posOffset>245110</wp:posOffset>
                </wp:positionV>
                <wp:extent cx="114300" cy="114300"/>
                <wp:effectExtent l="0" t="0" r="19050" b="19050"/>
                <wp:wrapSquare wrapText="bothSides"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B0B5BC" w14:textId="77777777" w:rsidR="001A20E8" w:rsidRDefault="001A20E8" w:rsidP="001A20E8">
                            <w:pPr>
                              <w:ind w:left="0" w:hanging="18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ED9D7" id="Rectangle 34" o:spid="_x0000_s1029" style="position:absolute;margin-left:54pt;margin-top:19.3pt;width:9pt;height:9pt;z-index:25170432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" filled="f" strokecolor="windowText" strokeweight="1.5pt">
                <v:stroke endcap="round"/>
                <v:textbox>
                  <w:txbxContent>
                    <w:p w14:paraId="54B0B5BC" w14:textId="77777777" w:rsidR="001A20E8" w:rsidRDefault="001A20E8" w:rsidP="001A20E8">
                      <w:pPr>
                        <w:ind w:left="0" w:hanging="18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w:t>Complete the Plan and Report.</w:t>
      </w:r>
    </w:p>
    <w:p w14:paraId="43004908" w14:textId="77777777" w:rsidR="00E864BC" w:rsidRDefault="001A20E8" w:rsidP="009E1F1C">
      <w:pPr>
        <w:ind w:left="0"/>
        <w:rPr>
          <w:noProof/>
        </w:rPr>
      </w:pPr>
      <w:r>
        <w:rPr>
          <w:noProof/>
        </w:rPr>
        <w:t xml:space="preserve">Submit your Project Record and your Plan and Report by August </w:t>
      </w:r>
      <w:r w:rsidR="003E430B">
        <w:rPr>
          <w:noProof/>
        </w:rPr>
        <w:t>28</w:t>
      </w:r>
      <w:r w:rsidR="003E430B" w:rsidRPr="00413853">
        <w:rPr>
          <w:noProof/>
          <w:vertAlign w:val="superscript"/>
        </w:rPr>
        <w:t>th</w:t>
      </w:r>
      <w:r w:rsidR="00413853">
        <w:rPr>
          <w:noProof/>
        </w:rPr>
        <w:t xml:space="preserve"> at </w:t>
      </w:r>
      <w:hyperlink r:id="rId9" w:history="1">
        <w:r w:rsidR="009C1FDE" w:rsidRPr="00AA3E7F">
          <w:rPr>
            <w:rStyle w:val="Hyperlink"/>
            <w:noProof/>
          </w:rPr>
          <w:t>https://ssp.qualtrics.com/jfe/form/SV_9QqrzFOBvXB6cEC</w:t>
        </w:r>
      </w:hyperlink>
      <w:r w:rsidR="00413853">
        <w:rPr>
          <w:noProof/>
        </w:rPr>
        <w:t xml:space="preserve">  </w:t>
      </w:r>
    </w:p>
    <w:p w14:paraId="4527145B" w14:textId="75E73C46" w:rsidR="001A20E8" w:rsidRPr="009C6AA1" w:rsidRDefault="0044682B" w:rsidP="009E1F1C">
      <w:pPr>
        <w:ind w:left="0"/>
      </w:pPr>
      <w:r>
        <w:t>*Livestock Achievement Members of Excellence will be recognized during the Nebraska State Fair.</w:t>
      </w:r>
    </w:p>
    <w:p w14:paraId="11EB9D49" w14:textId="3195DBF0" w:rsidR="00E81A5E" w:rsidRPr="00884D59" w:rsidRDefault="0069120B" w:rsidP="006E0002">
      <w:pPr>
        <w:pStyle w:val="Heading3"/>
      </w:pPr>
      <w:bookmarkStart w:id="0" w:name="_Hlk69460263"/>
      <w:r>
        <w:t>Intermediate</w:t>
      </w:r>
      <w:r w:rsidR="00884D59">
        <w:t xml:space="preserve"> Plan</w:t>
      </w:r>
    </w:p>
    <w:bookmarkEnd w:id="0"/>
    <w:p w14:paraId="16FDC786" w14:textId="28A51B82" w:rsidR="00E81A5E" w:rsidRPr="00884D59" w:rsidRDefault="00E81A5E" w:rsidP="00884D59">
      <w:pPr>
        <w:jc w:val="center"/>
        <w:rPr>
          <w:rStyle w:val="Emphasis"/>
        </w:rPr>
      </w:pPr>
      <w:r w:rsidRPr="00884D59">
        <w:rPr>
          <w:rStyle w:val="Emphasis"/>
        </w:rPr>
        <w:t>Complete at the beginning of the 4-H year</w:t>
      </w:r>
    </w:p>
    <w:p w14:paraId="20DC1688" w14:textId="6311FD6A" w:rsidR="009F7A7B" w:rsidRPr="00A939FA" w:rsidRDefault="003063D8" w:rsidP="00884D59">
      <w:pPr>
        <w:rPr>
          <w:rStyle w:val="Stron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FE0273" wp14:editId="10DBC526">
                <wp:simplePos x="0" y="0"/>
                <wp:positionH relativeFrom="column">
                  <wp:posOffset>-266700</wp:posOffset>
                </wp:positionH>
                <wp:positionV relativeFrom="paragraph">
                  <wp:posOffset>235585</wp:posOffset>
                </wp:positionV>
                <wp:extent cx="114300" cy="114300"/>
                <wp:effectExtent l="0" t="0" r="19050" b="1905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3A89C" w14:textId="77777777" w:rsidR="003063D8" w:rsidRDefault="003063D8" w:rsidP="003063D8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E0273" id="Rectangle 4" o:spid="_x0000_s1030" style="position:absolute;left:0;text-align:left;margin-left:-21pt;margin-top:18.55pt;width:9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" filled="f" strokecolor="black [3213]" strokeweight="1.5pt">
                <v:stroke endcap="round"/>
                <v:textbox>
                  <w:txbxContent>
                    <w:p w14:paraId="60D3A89C" w14:textId="77777777" w:rsidR="003063D8" w:rsidRDefault="003063D8" w:rsidP="003063D8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F7A7B" w:rsidRPr="00A939FA">
        <w:rPr>
          <w:rStyle w:val="Strong"/>
        </w:rPr>
        <w:t xml:space="preserve">Check </w:t>
      </w:r>
      <w:r w:rsidR="0069120B">
        <w:rPr>
          <w:rStyle w:val="Strong"/>
        </w:rPr>
        <w:t>the</w:t>
      </w:r>
      <w:r w:rsidR="009F7A7B" w:rsidRPr="00A939FA">
        <w:rPr>
          <w:rStyle w:val="Strong"/>
        </w:rPr>
        <w:t xml:space="preserve"> accomplishments you plan to complete this 4-H year</w:t>
      </w:r>
      <w:r w:rsidR="0069120B">
        <w:rPr>
          <w:rStyle w:val="Strong"/>
        </w:rPr>
        <w:t xml:space="preserve"> to earn at least 100 points</w:t>
      </w:r>
      <w:r w:rsidR="009F7A7B" w:rsidRPr="00A939FA">
        <w:rPr>
          <w:rStyle w:val="Strong"/>
        </w:rPr>
        <w:t>:</w:t>
      </w:r>
    </w:p>
    <w:p w14:paraId="6288B3B4" w14:textId="21CB5AEF" w:rsidR="001D27DE" w:rsidRPr="001D27DE" w:rsidRDefault="001D27DE" w:rsidP="00834CFE">
      <w:pPr>
        <w:ind w:left="0"/>
        <w:rPr>
          <w:noProof/>
        </w:rPr>
      </w:pPr>
      <w:bookmarkStart w:id="1" w:name="_Hlk69373912"/>
      <w:r>
        <w:rPr>
          <w:noProof/>
        </w:rPr>
        <w:t>Complete and display a stall record sheet at the stall of the livestock achievement program animal at your local county fair and/or the Nebraska State Fair for its entirety. (20 points)</w:t>
      </w:r>
    </w:p>
    <w:p w14:paraId="0FA02688" w14:textId="6954DC38" w:rsidR="00834CFE" w:rsidRPr="00834CFE" w:rsidRDefault="001D27DE" w:rsidP="00834CFE">
      <w:pPr>
        <w:ind w:left="0"/>
        <w:rPr>
          <w:color w:val="auto"/>
        </w:rPr>
      </w:pPr>
      <w:r w:rsidRPr="00834CF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9136B1" wp14:editId="334085C1">
                <wp:simplePos x="0" y="0"/>
                <wp:positionH relativeFrom="column">
                  <wp:posOffset>-257175</wp:posOffset>
                </wp:positionH>
                <wp:positionV relativeFrom="paragraph">
                  <wp:posOffset>8890</wp:posOffset>
                </wp:positionV>
                <wp:extent cx="114300" cy="114300"/>
                <wp:effectExtent l="0" t="0" r="19050" b="190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F28F50" w14:textId="77777777" w:rsidR="001D27DE" w:rsidRDefault="001D27DE" w:rsidP="001D27DE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136B1" id="Rectangle 1" o:spid="_x0000_s1031" style="position:absolute;margin-left:-20.25pt;margin-top:.7pt;width:9pt;height: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" filled="f" strokecolor="windowText" strokeweight="1.5pt">
                <v:stroke endcap="round"/>
                <v:textbox>
                  <w:txbxContent>
                    <w:p w14:paraId="24F28F50" w14:textId="77777777" w:rsidR="001D27DE" w:rsidRDefault="001D27DE" w:rsidP="001D27DE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34CFE" w:rsidRPr="00834CF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2D31F6" wp14:editId="4CBD604D">
                <wp:simplePos x="0" y="0"/>
                <wp:positionH relativeFrom="column">
                  <wp:posOffset>-259080</wp:posOffset>
                </wp:positionH>
                <wp:positionV relativeFrom="paragraph">
                  <wp:posOffset>268605</wp:posOffset>
                </wp:positionV>
                <wp:extent cx="114300" cy="114300"/>
                <wp:effectExtent l="0" t="0" r="19050" b="19050"/>
                <wp:wrapSquare wrapText="bothSides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7E5378" w14:textId="77777777" w:rsidR="00834CFE" w:rsidRDefault="00834CFE" w:rsidP="00834CFE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D31F6" id="Rectangle 24" o:spid="_x0000_s1032" style="position:absolute;margin-left:-20.4pt;margin-top:21.15pt;width:9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" filled="f" strokecolor="windowText" strokeweight="1.5pt">
                <v:stroke endcap="round"/>
                <v:textbox>
                  <w:txbxContent>
                    <w:p w14:paraId="747E5378" w14:textId="77777777" w:rsidR="00834CFE" w:rsidRDefault="00834CFE" w:rsidP="00834CFE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bookmarkEnd w:id="1"/>
      <w:r w:rsidR="008655B1" w:rsidRPr="00834CFE">
        <w:rPr>
          <w:color w:val="auto"/>
        </w:rPr>
        <w:t>Participate in a community service activity. (20 points</w:t>
      </w:r>
    </w:p>
    <w:p w14:paraId="411AE7C7" w14:textId="5955882E" w:rsidR="00834CFE" w:rsidRPr="00834CFE" w:rsidRDefault="00834CFE" w:rsidP="00834CFE">
      <w:pPr>
        <w:tabs>
          <w:tab w:val="clear" w:pos="360"/>
        </w:tabs>
        <w:ind w:left="0"/>
      </w:pPr>
      <w:r w:rsidRPr="00834CF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FD5380" wp14:editId="7A5725BF">
                <wp:simplePos x="0" y="0"/>
                <wp:positionH relativeFrom="column">
                  <wp:posOffset>-251460</wp:posOffset>
                </wp:positionH>
                <wp:positionV relativeFrom="paragraph">
                  <wp:posOffset>241935</wp:posOffset>
                </wp:positionV>
                <wp:extent cx="114300" cy="114300"/>
                <wp:effectExtent l="0" t="0" r="38100" b="381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75D091" w14:textId="77777777" w:rsidR="00834CFE" w:rsidRDefault="00834CFE" w:rsidP="00834CFE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D5380" id="Rectangle 18" o:spid="_x0000_s1033" style="position:absolute;margin-left:-19.8pt;margin-top:19.05pt;width:9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" filled="f" strokecolor="windowText" strokeweight="1.5pt">
                <v:stroke endcap="round"/>
                <v:textbox>
                  <w:txbxContent>
                    <w:p w14:paraId="5775D091" w14:textId="77777777" w:rsidR="00834CFE" w:rsidRDefault="00834CFE" w:rsidP="00834CFE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834CFE">
        <w:tab/>
        <w:t xml:space="preserve">Exhibit an educational display, poster, or other related project at their county fair. (20 points) </w:t>
      </w:r>
    </w:p>
    <w:p w14:paraId="403A9C14" w14:textId="710D785E" w:rsidR="00834CFE" w:rsidRPr="00834CFE" w:rsidRDefault="00834CFE" w:rsidP="00834CFE">
      <w:pPr>
        <w:ind w:left="0"/>
      </w:pPr>
      <w:r w:rsidRPr="00834CF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C407A3" wp14:editId="2A33FC3A">
                <wp:simplePos x="0" y="0"/>
                <wp:positionH relativeFrom="column">
                  <wp:posOffset>-251460</wp:posOffset>
                </wp:positionH>
                <wp:positionV relativeFrom="paragraph">
                  <wp:posOffset>222885</wp:posOffset>
                </wp:positionV>
                <wp:extent cx="114300" cy="114300"/>
                <wp:effectExtent l="0" t="0" r="38100" b="381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56322A" w14:textId="77777777" w:rsidR="00834CFE" w:rsidRDefault="00834CFE" w:rsidP="00834CFE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407A3" id="Rectangle 25" o:spid="_x0000_s1034" style="position:absolute;margin-left:-19.8pt;margin-top:17.55pt;width:9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" filled="f" strokecolor="windowText" strokeweight="1.5pt">
                <v:stroke endcap="round"/>
                <v:textbox>
                  <w:txbxContent>
                    <w:p w14:paraId="4156322A" w14:textId="77777777" w:rsidR="00834CFE" w:rsidRDefault="00834CFE" w:rsidP="00834CFE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834CFE">
        <w:t>Participate in a Premier Animal Science Events Contest. (30 points)</w:t>
      </w:r>
    </w:p>
    <w:p w14:paraId="23827C7D" w14:textId="341D185D" w:rsidR="00834CFE" w:rsidRPr="00834CFE" w:rsidRDefault="00834CFE" w:rsidP="00834CFE">
      <w:pPr>
        <w:ind w:left="0"/>
      </w:pPr>
      <w:r w:rsidRPr="00834CF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A961B6" wp14:editId="721D64FD">
                <wp:simplePos x="0" y="0"/>
                <wp:positionH relativeFrom="column">
                  <wp:posOffset>-251460</wp:posOffset>
                </wp:positionH>
                <wp:positionV relativeFrom="paragraph">
                  <wp:posOffset>226695</wp:posOffset>
                </wp:positionV>
                <wp:extent cx="114300" cy="114300"/>
                <wp:effectExtent l="0" t="0" r="38100" b="381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CF9F11" w14:textId="77777777" w:rsidR="00834CFE" w:rsidRDefault="00834CFE" w:rsidP="00834CFE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A961B6" id="Rectangle 26" o:spid="_x0000_s1035" style="position:absolute;margin-left:-19.8pt;margin-top:17.85pt;width:9pt;height: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" filled="f" strokecolor="windowText" strokeweight="1.5pt">
                <v:stroke endcap="round"/>
                <v:textbox>
                  <w:txbxContent>
                    <w:p w14:paraId="2CCF9F11" w14:textId="77777777" w:rsidR="00834CFE" w:rsidRDefault="00834CFE" w:rsidP="00834CFE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834CFE">
        <w:t>Participate in at least one state or regional clinic or workshop related to your project. (30 points)</w:t>
      </w:r>
    </w:p>
    <w:p w14:paraId="5FEE9D5A" w14:textId="1C0C6D19" w:rsidR="00834CFE" w:rsidRPr="00834CFE" w:rsidRDefault="00834CFE" w:rsidP="00834CFE">
      <w:pPr>
        <w:ind w:left="0"/>
      </w:pPr>
      <w:r w:rsidRPr="00834CF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CAF4A9" wp14:editId="434A4E39">
                <wp:simplePos x="0" y="0"/>
                <wp:positionH relativeFrom="column">
                  <wp:posOffset>-251460</wp:posOffset>
                </wp:positionH>
                <wp:positionV relativeFrom="paragraph">
                  <wp:posOffset>226695</wp:posOffset>
                </wp:positionV>
                <wp:extent cx="114300" cy="114300"/>
                <wp:effectExtent l="0" t="0" r="38100" b="381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E415A2" w14:textId="77777777" w:rsidR="00834CFE" w:rsidRDefault="00834CFE" w:rsidP="00834CFE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AF4A9" id="Rectangle 27" o:spid="_x0000_s1036" style="position:absolute;margin-left:-19.8pt;margin-top:17.85pt;width:9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" filled="f" strokecolor="windowText" strokeweight="1.5pt">
                <v:stroke endcap="round"/>
                <v:textbox>
                  <w:txbxContent>
                    <w:p w14:paraId="79E415A2" w14:textId="77777777" w:rsidR="00834CFE" w:rsidRDefault="00834CFE" w:rsidP="00834CFE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834CFE">
        <w:t>Participate in at least one state or regional show with your project. (30 points)</w:t>
      </w:r>
    </w:p>
    <w:p w14:paraId="60176CA5" w14:textId="4123F8CB" w:rsidR="00834CFE" w:rsidRPr="00834CFE" w:rsidRDefault="00834CFE" w:rsidP="00834CFE">
      <w:pPr>
        <w:ind w:left="0"/>
      </w:pPr>
      <w:r w:rsidRPr="00834CFE">
        <w:t>Give an agricultural related speech, demonstration, or public presentation (County or State Contests, club meetings, FFA contests, livestock Junior National competitions all apply). (30 points)</w:t>
      </w:r>
    </w:p>
    <w:p w14:paraId="7DAFE5CE" w14:textId="62EBC083" w:rsidR="00834CFE" w:rsidRPr="00834CFE" w:rsidRDefault="00D175F9" w:rsidP="00834CFE">
      <w:pPr>
        <w:ind w:left="0"/>
      </w:pPr>
      <w:r w:rsidRPr="00D175F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233F41" wp14:editId="59B07867">
                <wp:simplePos x="0" y="0"/>
                <wp:positionH relativeFrom="column">
                  <wp:posOffset>-243840</wp:posOffset>
                </wp:positionH>
                <wp:positionV relativeFrom="paragraph">
                  <wp:posOffset>430530</wp:posOffset>
                </wp:positionV>
                <wp:extent cx="114300" cy="114300"/>
                <wp:effectExtent l="0" t="0" r="38100" b="381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A8D1BA" w14:textId="77777777" w:rsidR="00D175F9" w:rsidRDefault="00D175F9" w:rsidP="00D175F9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33F41" id="Rectangle 29" o:spid="_x0000_s1037" style="position:absolute;margin-left:-19.2pt;margin-top:33.9pt;width:9pt;height: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" filled="f" strokecolor="windowText" strokeweight="1.5pt">
                <v:stroke endcap="round"/>
                <v:textbox>
                  <w:txbxContent>
                    <w:p w14:paraId="19A8D1BA" w14:textId="77777777" w:rsidR="00D175F9" w:rsidRDefault="00D175F9" w:rsidP="00D175F9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834CFE" w:rsidRPr="00834CF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DF1980" wp14:editId="16F55C3C">
                <wp:simplePos x="0" y="0"/>
                <wp:positionH relativeFrom="column">
                  <wp:posOffset>-251460</wp:posOffset>
                </wp:positionH>
                <wp:positionV relativeFrom="paragraph">
                  <wp:posOffset>7620</wp:posOffset>
                </wp:positionV>
                <wp:extent cx="114300" cy="114300"/>
                <wp:effectExtent l="0" t="0" r="38100" b="381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C21A65" w14:textId="77777777" w:rsidR="00834CFE" w:rsidRDefault="00834CFE" w:rsidP="00834CFE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F1980" id="Rectangle 28" o:spid="_x0000_s1038" style="position:absolute;margin-left:-19.8pt;margin-top:.6pt;width:9pt;height: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" filled="f" strokecolor="windowText" strokeweight="1.5pt">
                <v:stroke endcap="round"/>
                <v:textbox>
                  <w:txbxContent>
                    <w:p w14:paraId="23C21A65" w14:textId="77777777" w:rsidR="00834CFE" w:rsidRDefault="00834CFE" w:rsidP="00834CFE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834CFE" w:rsidRPr="00834CFE">
        <w:t>Complete and display a stall record sheet at the stall or cage of one animal exhibit at your local county fair and/or the Nebraska State Fair for its entirety. (20 points)</w:t>
      </w:r>
    </w:p>
    <w:p w14:paraId="649B6429" w14:textId="77777777" w:rsidR="00D175F9" w:rsidRDefault="00834CFE" w:rsidP="00D175F9">
      <w:pPr>
        <w:ind w:left="0"/>
      </w:pPr>
      <w:r w:rsidRPr="00834CFE">
        <w:t>Exhibitor’s Choice (could be participation in any leadership or educational experience related to your project). Needs to be approved and signed by your local educator: ____________________________. (20 points)</w:t>
      </w:r>
    </w:p>
    <w:p w14:paraId="6010174E" w14:textId="1A7E219A" w:rsidR="00834CFE" w:rsidRPr="00834CFE" w:rsidRDefault="00D175F9" w:rsidP="00D175F9">
      <w:pPr>
        <w:ind w:left="0"/>
      </w:pPr>
      <w:r w:rsidRPr="00D175F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3DC1DB" wp14:editId="16C6D2A8">
                <wp:simplePos x="0" y="0"/>
                <wp:positionH relativeFrom="column">
                  <wp:posOffset>-228600</wp:posOffset>
                </wp:positionH>
                <wp:positionV relativeFrom="paragraph">
                  <wp:posOffset>211455</wp:posOffset>
                </wp:positionV>
                <wp:extent cx="114300" cy="114300"/>
                <wp:effectExtent l="0" t="0" r="38100" b="381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8F757B" w14:textId="77777777" w:rsidR="00D175F9" w:rsidRDefault="00D175F9" w:rsidP="00D175F9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DC1DB" id="Rectangle 30" o:spid="_x0000_s1039" style="position:absolute;margin-left:-18pt;margin-top:16.65pt;width:9pt;height: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" filled="f" strokecolor="windowText" strokeweight="1.5pt">
                <v:stroke endcap="round"/>
                <v:textbox>
                  <w:txbxContent>
                    <w:p w14:paraId="368F757B" w14:textId="77777777" w:rsidR="00D175F9" w:rsidRDefault="00D175F9" w:rsidP="00D175F9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 w:rsidR="00834CFE" w:rsidRPr="00834CFE">
        <w:t>Educator Signature: _____________________________</w:t>
      </w:r>
    </w:p>
    <w:p w14:paraId="645AF4C2" w14:textId="3F618027" w:rsidR="00834CFE" w:rsidRPr="00834CFE" w:rsidRDefault="00834CFE" w:rsidP="00834CFE">
      <w:pPr>
        <w:ind w:left="0"/>
      </w:pPr>
      <w:r w:rsidRPr="00834CFE">
        <w:t>Exhibitor’s Choice (could be participation in any leadership or educational experience related to your project) Needs to be approved and signed by your local educator: ____________________________. (20 points)</w:t>
      </w:r>
    </w:p>
    <w:p w14:paraId="2AE0BAD7" w14:textId="4F5C66B4" w:rsidR="009F7A7B" w:rsidRPr="00C23D12" w:rsidRDefault="006E0002" w:rsidP="009E1F1C">
      <w:pPr>
        <w:ind w:left="0"/>
      </w:pPr>
      <w:r>
        <w:tab/>
      </w:r>
      <w:r w:rsidR="00D175F9">
        <w:t xml:space="preserve"> Educator Signature: _____________________________</w:t>
      </w:r>
    </w:p>
    <w:p w14:paraId="0389FBB9" w14:textId="60B9ECB0" w:rsidR="009C6AA1" w:rsidRPr="009C6AA1" w:rsidRDefault="009E1F1C" w:rsidP="009E1F1C">
      <w:pPr>
        <w:pStyle w:val="Heading3"/>
      </w:pPr>
      <w:r>
        <w:lastRenderedPageBreak/>
        <w:t>Intermediate Report</w:t>
      </w:r>
    </w:p>
    <w:p w14:paraId="5F8A8AAC" w14:textId="57951A5B" w:rsidR="009C6AA1" w:rsidRPr="00884D59" w:rsidRDefault="009C6AA1" w:rsidP="009E1F1C">
      <w:pPr>
        <w:jc w:val="center"/>
        <w:rPr>
          <w:rStyle w:val="Emphasis"/>
        </w:rPr>
      </w:pPr>
      <w:r w:rsidRPr="00884D59">
        <w:rPr>
          <w:rStyle w:val="Emphasis"/>
        </w:rPr>
        <w:t xml:space="preserve">Complete </w:t>
      </w:r>
      <w:r w:rsidR="00D175F9">
        <w:rPr>
          <w:rStyle w:val="Emphasis"/>
        </w:rPr>
        <w:t>and turn in by August 10.</w:t>
      </w:r>
    </w:p>
    <w:p w14:paraId="60F6D79A" w14:textId="77777777" w:rsidR="009C6AA1" w:rsidRPr="009C6AA1" w:rsidRDefault="009C6AA1" w:rsidP="00884D59">
      <w:pPr>
        <w:pStyle w:val="Bodytext--UNLToolbox"/>
      </w:pPr>
    </w:p>
    <w:p w14:paraId="78BA1718" w14:textId="4AA9A539" w:rsidR="009C6AA1" w:rsidRPr="009C6AA1" w:rsidRDefault="006E0002" w:rsidP="005E5DC2">
      <w:pPr>
        <w:tabs>
          <w:tab w:val="clear" w:pos="360"/>
          <w:tab w:val="clear" w:pos="4560"/>
          <w:tab w:val="clear" w:pos="6820"/>
        </w:tabs>
      </w:pPr>
      <w:r>
        <w:t>A</w:t>
      </w:r>
      <w:r w:rsidR="009C6AA1" w:rsidRPr="009C6AA1">
        <w:t>ccomplishment</w:t>
      </w:r>
      <w:r w:rsidR="00071BD6">
        <w:t>:</w:t>
      </w:r>
      <w:r w:rsidR="009C6AA1" w:rsidRPr="009C6AA1">
        <w:tab/>
      </w:r>
    </w:p>
    <w:p w14:paraId="1614DFFE" w14:textId="1312EE3E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39E1D8E2" w14:textId="2BBCA79A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3FA5732A" w14:textId="53CC3B26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584A7100" w14:textId="77777777" w:rsidR="005E5DC2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493FEE6B" w14:textId="3002817F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="00D175F9">
        <w:t xml:space="preserve"> ____________________ Points Earned: _______________________</w:t>
      </w:r>
    </w:p>
    <w:p w14:paraId="61CD8009" w14:textId="77777777" w:rsidR="006E0002" w:rsidRDefault="006E0002" w:rsidP="005E5DC2">
      <w:pPr>
        <w:tabs>
          <w:tab w:val="clear" w:pos="360"/>
          <w:tab w:val="clear" w:pos="4560"/>
          <w:tab w:val="clear" w:pos="6820"/>
        </w:tabs>
      </w:pPr>
    </w:p>
    <w:p w14:paraId="46FAE2A9" w14:textId="49379BD0" w:rsidR="005E5DC2" w:rsidRPr="009C6AA1" w:rsidRDefault="006E0002" w:rsidP="005E5DC2">
      <w:pPr>
        <w:tabs>
          <w:tab w:val="clear" w:pos="360"/>
          <w:tab w:val="clear" w:pos="4560"/>
          <w:tab w:val="clear" w:pos="6820"/>
        </w:tabs>
      </w:pPr>
      <w:r>
        <w:t>A</w:t>
      </w:r>
      <w:r w:rsidR="005E5DC2" w:rsidRPr="009C6AA1">
        <w:t>ccomplishment</w:t>
      </w:r>
      <w:r>
        <w:t>:</w:t>
      </w:r>
      <w:r w:rsidR="005E5DC2" w:rsidRPr="009C6AA1">
        <w:tab/>
      </w:r>
    </w:p>
    <w:p w14:paraId="21D64523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5BBA320B" w14:textId="5D060A01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111EBA19" w14:textId="0D9FF14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62D60C59" w14:textId="77777777" w:rsidR="005E5DC2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48A4A62C" w14:textId="22206883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 xml:space="preserve">Date </w:t>
      </w:r>
      <w:r w:rsidR="00D175F9" w:rsidRPr="009C6AA1">
        <w:t>Completed:</w:t>
      </w:r>
      <w:r w:rsidR="00D175F9">
        <w:t xml:space="preserve"> ___________________</w:t>
      </w:r>
      <w:proofErr w:type="gramStart"/>
      <w:r w:rsidR="00D175F9">
        <w:t>_  Points</w:t>
      </w:r>
      <w:proofErr w:type="gramEnd"/>
      <w:r w:rsidR="00D175F9">
        <w:t xml:space="preserve"> Earned: _________________________</w:t>
      </w:r>
    </w:p>
    <w:p w14:paraId="23B5B6DB" w14:textId="77777777" w:rsidR="006E0002" w:rsidRDefault="006E0002" w:rsidP="005E5DC2">
      <w:pPr>
        <w:tabs>
          <w:tab w:val="clear" w:pos="360"/>
          <w:tab w:val="clear" w:pos="4560"/>
          <w:tab w:val="clear" w:pos="6820"/>
        </w:tabs>
      </w:pPr>
    </w:p>
    <w:p w14:paraId="6F87B8C7" w14:textId="4591FF8E" w:rsidR="005E5DC2" w:rsidRPr="009C6AA1" w:rsidRDefault="003E5EA4" w:rsidP="005E5DC2">
      <w:pPr>
        <w:tabs>
          <w:tab w:val="clear" w:pos="360"/>
          <w:tab w:val="clear" w:pos="4560"/>
          <w:tab w:val="clear" w:pos="6820"/>
        </w:tabs>
      </w:pPr>
      <w:bookmarkStart w:id="2" w:name="_Hlk69458983"/>
      <w:r>
        <w:t>A</w:t>
      </w:r>
      <w:r w:rsidR="005E5DC2" w:rsidRPr="009C6AA1">
        <w:t>ccomplishment</w:t>
      </w:r>
      <w:r w:rsidR="006E0002">
        <w:t>:</w:t>
      </w:r>
      <w:r w:rsidR="005E5DC2" w:rsidRPr="009C6AA1">
        <w:tab/>
      </w:r>
    </w:p>
    <w:p w14:paraId="44C89F7B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5F9B0ED1" w14:textId="4BBAA31A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0926BA47" w14:textId="50563FC2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2DC4EE24" w14:textId="77777777" w:rsidR="005E5DC2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76F0A554" w14:textId="6F00AD92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bookmarkStart w:id="3" w:name="_Hlk69459145"/>
      <w:r w:rsidRPr="009C6AA1">
        <w:t xml:space="preserve">Date </w:t>
      </w:r>
      <w:proofErr w:type="gramStart"/>
      <w:r w:rsidRPr="009C6AA1">
        <w:t>Completed:</w:t>
      </w:r>
      <w:bookmarkEnd w:id="2"/>
      <w:r w:rsidR="001A20E8">
        <w:t>_</w:t>
      </w:r>
      <w:proofErr w:type="gramEnd"/>
      <w:r w:rsidR="001A20E8">
        <w:t>____________________ Points Earned: _________________________</w:t>
      </w:r>
    </w:p>
    <w:bookmarkEnd w:id="3"/>
    <w:p w14:paraId="5FCB90D7" w14:textId="77777777" w:rsidR="00D175F9" w:rsidRDefault="00D175F9" w:rsidP="00D175F9">
      <w:pPr>
        <w:tabs>
          <w:tab w:val="clear" w:pos="360"/>
          <w:tab w:val="clear" w:pos="4560"/>
          <w:tab w:val="clear" w:pos="6820"/>
        </w:tabs>
      </w:pPr>
    </w:p>
    <w:p w14:paraId="69AA5804" w14:textId="2C2FF16D" w:rsidR="00D175F9" w:rsidRPr="009C6AA1" w:rsidRDefault="00D175F9" w:rsidP="00D175F9">
      <w:pPr>
        <w:tabs>
          <w:tab w:val="clear" w:pos="360"/>
          <w:tab w:val="clear" w:pos="4560"/>
          <w:tab w:val="clear" w:pos="6820"/>
        </w:tabs>
      </w:pPr>
      <w:r>
        <w:t>A</w:t>
      </w:r>
      <w:r w:rsidRPr="009C6AA1">
        <w:t>ccomplishment</w:t>
      </w:r>
      <w:r>
        <w:t>:</w:t>
      </w:r>
      <w:r w:rsidRPr="009C6AA1">
        <w:tab/>
      </w:r>
    </w:p>
    <w:p w14:paraId="46FF79FA" w14:textId="77777777" w:rsidR="00D175F9" w:rsidRPr="009C6AA1" w:rsidRDefault="00D175F9" w:rsidP="00D175F9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51F75492" w14:textId="77777777" w:rsidR="00D175F9" w:rsidRPr="009C6AA1" w:rsidRDefault="00D175F9" w:rsidP="00D175F9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18743C55" w14:textId="51DA6579" w:rsidR="00D175F9" w:rsidRPr="009C6AA1" w:rsidRDefault="00D175F9" w:rsidP="00D175F9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3E3B53CF" w14:textId="77777777" w:rsidR="00D175F9" w:rsidRDefault="00D175F9" w:rsidP="00D175F9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63B611F1" w14:textId="77777777" w:rsidR="001A20E8" w:rsidRPr="009C6AA1" w:rsidRDefault="001A20E8" w:rsidP="001A20E8">
      <w:pPr>
        <w:tabs>
          <w:tab w:val="clear" w:pos="360"/>
          <w:tab w:val="clear" w:pos="4560"/>
          <w:tab w:val="clear" w:pos="6820"/>
        </w:tabs>
      </w:pPr>
      <w:r w:rsidRPr="009C6AA1">
        <w:t xml:space="preserve">Date </w:t>
      </w:r>
      <w:proofErr w:type="gramStart"/>
      <w:r w:rsidRPr="009C6AA1">
        <w:t>Completed:</w:t>
      </w:r>
      <w:r>
        <w:t>_</w:t>
      </w:r>
      <w:proofErr w:type="gramEnd"/>
      <w:r>
        <w:t>____________________ Points Earned: _________________________</w:t>
      </w:r>
    </w:p>
    <w:p w14:paraId="206776F8" w14:textId="3C4BCD7A" w:rsidR="00D175F9" w:rsidRDefault="00D175F9" w:rsidP="00D175F9"/>
    <w:p w14:paraId="6E094015" w14:textId="5694F660" w:rsidR="00D175F9" w:rsidRPr="009C6AA1" w:rsidRDefault="00D175F9" w:rsidP="00D175F9">
      <w:pPr>
        <w:tabs>
          <w:tab w:val="clear" w:pos="360"/>
          <w:tab w:val="clear" w:pos="4560"/>
          <w:tab w:val="clear" w:pos="6820"/>
        </w:tabs>
      </w:pPr>
      <w:r>
        <w:t>A</w:t>
      </w:r>
      <w:r w:rsidRPr="009C6AA1">
        <w:t>ccomplishment</w:t>
      </w:r>
      <w:r>
        <w:t>:</w:t>
      </w:r>
      <w:r w:rsidRPr="009C6AA1">
        <w:tab/>
      </w:r>
    </w:p>
    <w:p w14:paraId="73EC49CE" w14:textId="77777777" w:rsidR="00D175F9" w:rsidRPr="009C6AA1" w:rsidRDefault="00D175F9" w:rsidP="00D175F9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4AD85E7E" w14:textId="77777777" w:rsidR="00D175F9" w:rsidRPr="009C6AA1" w:rsidRDefault="00D175F9" w:rsidP="00D175F9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69ADEEF3" w14:textId="5A3C2EC0" w:rsidR="00D175F9" w:rsidRPr="009C6AA1" w:rsidRDefault="00D175F9" w:rsidP="00D175F9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50B4BEB0" w14:textId="77777777" w:rsidR="00D175F9" w:rsidRDefault="00D175F9" w:rsidP="00D175F9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17F983A6" w14:textId="77777777" w:rsidR="001A20E8" w:rsidRPr="009C6AA1" w:rsidRDefault="001A20E8" w:rsidP="001A20E8">
      <w:pPr>
        <w:tabs>
          <w:tab w:val="clear" w:pos="360"/>
          <w:tab w:val="clear" w:pos="4560"/>
          <w:tab w:val="clear" w:pos="6820"/>
        </w:tabs>
      </w:pPr>
      <w:r w:rsidRPr="009C6AA1">
        <w:t xml:space="preserve">Date </w:t>
      </w:r>
      <w:proofErr w:type="gramStart"/>
      <w:r w:rsidRPr="009C6AA1">
        <w:t>Completed:</w:t>
      </w:r>
      <w:r>
        <w:t>_</w:t>
      </w:r>
      <w:proofErr w:type="gramEnd"/>
      <w:r>
        <w:t>____________________ Points Earned: _________________________</w:t>
      </w:r>
    </w:p>
    <w:p w14:paraId="3FCB8655" w14:textId="45BCB9B5" w:rsidR="009C6AA1" w:rsidRDefault="009C6AA1" w:rsidP="001A20E8">
      <w:pPr>
        <w:jc w:val="center"/>
        <w:rPr>
          <w:rStyle w:val="Emphasis"/>
        </w:rPr>
      </w:pPr>
      <w:r w:rsidRPr="005E5DC2">
        <w:rPr>
          <w:rStyle w:val="Emphasis"/>
        </w:rPr>
        <w:t>Attach additional pages as needed</w:t>
      </w:r>
      <w:r w:rsidR="001A20E8">
        <w:rPr>
          <w:rStyle w:val="Emphasis"/>
        </w:rPr>
        <w:t>.</w:t>
      </w:r>
      <w:bookmarkStart w:id="4" w:name="_Hlk69459287"/>
    </w:p>
    <w:p w14:paraId="742D25D3" w14:textId="13ABD6A4" w:rsidR="009E1F1C" w:rsidRDefault="009E1F1C" w:rsidP="001A20E8">
      <w:pPr>
        <w:jc w:val="center"/>
        <w:rPr>
          <w:rStyle w:val="Emphasis"/>
        </w:rPr>
      </w:pPr>
    </w:p>
    <w:p w14:paraId="06399C70" w14:textId="77777777" w:rsidR="009E1F1C" w:rsidRPr="007335E2" w:rsidRDefault="009E1F1C" w:rsidP="009E1F1C">
      <w:pPr>
        <w:rPr>
          <w:sz w:val="12"/>
          <w:szCs w:val="12"/>
        </w:rPr>
      </w:pPr>
    </w:p>
    <w:p w14:paraId="6B3325D7" w14:textId="77777777" w:rsidR="009E1F1C" w:rsidRPr="00834D37" w:rsidRDefault="009E1F1C" w:rsidP="009E1F1C">
      <w:pPr>
        <w:rPr>
          <w:b/>
          <w:bCs/>
        </w:rPr>
      </w:pPr>
      <w:r w:rsidRPr="00A939FA">
        <w:rPr>
          <w:rStyle w:val="Strong"/>
        </w:rPr>
        <w:t>I have reviewed this plan</w:t>
      </w:r>
      <w:r>
        <w:rPr>
          <w:rStyle w:val="Strong"/>
        </w:rPr>
        <w:t xml:space="preserve"> and report</w:t>
      </w:r>
      <w:r w:rsidRPr="00A939FA">
        <w:rPr>
          <w:rStyle w:val="Strong"/>
        </w:rPr>
        <w:t xml:space="preserve"> and find it complete, accurate and adequate to meet the requirements for </w:t>
      </w:r>
      <w:r>
        <w:rPr>
          <w:rStyle w:val="Strong"/>
        </w:rPr>
        <w:t xml:space="preserve">Livestock Achievement Program Intermediate level. </w:t>
      </w:r>
    </w:p>
    <w:p w14:paraId="243F88F1" w14:textId="77777777" w:rsidR="009E1F1C" w:rsidRPr="009C6AA1" w:rsidRDefault="009E1F1C" w:rsidP="009E1F1C">
      <w:pPr>
        <w:tabs>
          <w:tab w:val="clear" w:pos="4560"/>
          <w:tab w:val="clear" w:pos="6820"/>
          <w:tab w:val="right" w:leader="underscore" w:pos="7200"/>
        </w:tabs>
      </w:pPr>
      <w:r w:rsidRPr="009C6AA1">
        <w:t>4-H Member Signature</w:t>
      </w:r>
      <w:r w:rsidRPr="009C6AA1">
        <w:tab/>
        <w:t xml:space="preserve">   Date</w:t>
      </w:r>
      <w:r w:rsidRPr="009C6AA1">
        <w:tab/>
      </w:r>
    </w:p>
    <w:p w14:paraId="425604AE" w14:textId="58DB03FB" w:rsidR="009E1F1C" w:rsidRDefault="009E1F1C" w:rsidP="009E1F1C">
      <w:r w:rsidRPr="009C6AA1">
        <w:t xml:space="preserve">Parent/Guardian </w:t>
      </w:r>
      <w:proofErr w:type="gramStart"/>
      <w:r w:rsidRPr="009C6AA1">
        <w:t>Signature</w:t>
      </w:r>
      <w:r>
        <w:t xml:space="preserve">  _</w:t>
      </w:r>
      <w:proofErr w:type="gramEnd"/>
      <w:r>
        <w:t>___________________________________________  Date _________________________</w:t>
      </w:r>
    </w:p>
    <w:p w14:paraId="653499C9" w14:textId="49C4C087" w:rsidR="009E1F1C" w:rsidRDefault="009E1F1C" w:rsidP="009E1F1C"/>
    <w:p w14:paraId="6A0ED356" w14:textId="77777777" w:rsidR="009E1F1C" w:rsidRDefault="009E1F1C" w:rsidP="009E1F1C">
      <w:pPr>
        <w:jc w:val="center"/>
        <w:rPr>
          <w:rStyle w:val="Emphasis"/>
        </w:rPr>
      </w:pPr>
      <w:r w:rsidRPr="00884D59">
        <w:rPr>
          <w:rStyle w:val="Emphasis"/>
        </w:rPr>
        <w:t xml:space="preserve">Please print, </w:t>
      </w:r>
      <w:proofErr w:type="gramStart"/>
      <w:r w:rsidRPr="00884D59">
        <w:rPr>
          <w:rStyle w:val="Emphasis"/>
        </w:rPr>
        <w:t>sign</w:t>
      </w:r>
      <w:proofErr w:type="gramEnd"/>
      <w:r w:rsidRPr="00884D59">
        <w:rPr>
          <w:rStyle w:val="Emphasis"/>
        </w:rPr>
        <w:t xml:space="preserve"> and save </w:t>
      </w:r>
      <w:r>
        <w:rPr>
          <w:rStyle w:val="Emphasis"/>
        </w:rPr>
        <w:t>this Plan and Report. You will turn this in along with your project records</w:t>
      </w:r>
      <w:r w:rsidRPr="00884D59">
        <w:rPr>
          <w:rStyle w:val="Emphasis"/>
        </w:rPr>
        <w:t>.</w:t>
      </w:r>
    </w:p>
    <w:bookmarkEnd w:id="4"/>
    <w:p w14:paraId="28EDE384" w14:textId="77777777" w:rsidR="00B45820" w:rsidRDefault="00B45820" w:rsidP="00B45820">
      <w:pPr>
        <w:pStyle w:val="Heading3"/>
      </w:pPr>
    </w:p>
    <w:p w14:paraId="6C922934" w14:textId="77777777" w:rsidR="00B45820" w:rsidRDefault="00B45820" w:rsidP="00B45820">
      <w:pPr>
        <w:pStyle w:val="Heading3"/>
      </w:pPr>
    </w:p>
    <w:p w14:paraId="4277608B" w14:textId="77777777" w:rsidR="00B45820" w:rsidRDefault="00B45820" w:rsidP="00B45820">
      <w:pPr>
        <w:pStyle w:val="Heading3"/>
      </w:pPr>
    </w:p>
    <w:p w14:paraId="65EA0040" w14:textId="77777777" w:rsidR="00B45820" w:rsidRDefault="00B45820" w:rsidP="00B45820">
      <w:pPr>
        <w:pStyle w:val="Heading3"/>
      </w:pPr>
    </w:p>
    <w:p w14:paraId="11D361B2" w14:textId="77777777" w:rsidR="00B45820" w:rsidRDefault="00B45820" w:rsidP="00B45820">
      <w:pPr>
        <w:pStyle w:val="Heading3"/>
      </w:pPr>
    </w:p>
    <w:p w14:paraId="41111343" w14:textId="77777777" w:rsidR="00B45820" w:rsidRDefault="00B45820" w:rsidP="00B45820">
      <w:pPr>
        <w:pStyle w:val="Heading3"/>
      </w:pPr>
    </w:p>
    <w:p w14:paraId="36E4F2CC" w14:textId="77777777" w:rsidR="00B45820" w:rsidRDefault="00B45820" w:rsidP="00B45820">
      <w:pPr>
        <w:pStyle w:val="Heading3"/>
      </w:pPr>
    </w:p>
    <w:p w14:paraId="1959678E" w14:textId="77777777" w:rsidR="00B45820" w:rsidRDefault="00B45820" w:rsidP="00B45820">
      <w:pPr>
        <w:pStyle w:val="Heading3"/>
      </w:pPr>
    </w:p>
    <w:p w14:paraId="477B10B8" w14:textId="77777777" w:rsidR="00B45820" w:rsidRDefault="00B45820" w:rsidP="00B45820">
      <w:pPr>
        <w:pStyle w:val="Heading3"/>
      </w:pPr>
    </w:p>
    <w:p w14:paraId="64398CA4" w14:textId="77777777" w:rsidR="00B45820" w:rsidRDefault="00B45820" w:rsidP="00B45820">
      <w:pPr>
        <w:pStyle w:val="Heading3"/>
      </w:pPr>
    </w:p>
    <w:p w14:paraId="2876D3A6" w14:textId="77777777" w:rsidR="00B45820" w:rsidRDefault="00B45820" w:rsidP="00B45820">
      <w:pPr>
        <w:pStyle w:val="Heading3"/>
      </w:pPr>
    </w:p>
    <w:p w14:paraId="78511557" w14:textId="77777777" w:rsidR="00B45820" w:rsidRDefault="00B45820" w:rsidP="00B45820">
      <w:pPr>
        <w:pStyle w:val="Heading3"/>
      </w:pPr>
    </w:p>
    <w:p w14:paraId="51358C88" w14:textId="77777777" w:rsidR="00B45820" w:rsidRDefault="00B45820" w:rsidP="00B45820">
      <w:pPr>
        <w:pStyle w:val="Heading3"/>
      </w:pPr>
    </w:p>
    <w:p w14:paraId="237FC700" w14:textId="77777777" w:rsidR="00B45820" w:rsidRDefault="00B45820" w:rsidP="00B45820">
      <w:pPr>
        <w:pStyle w:val="Heading3"/>
      </w:pPr>
    </w:p>
    <w:p w14:paraId="04520908" w14:textId="77777777" w:rsidR="00B45820" w:rsidRDefault="00B45820" w:rsidP="00B45820">
      <w:pPr>
        <w:pStyle w:val="Heading3"/>
      </w:pPr>
    </w:p>
    <w:p w14:paraId="2D488A08" w14:textId="77777777" w:rsidR="00B45820" w:rsidRDefault="00B45820" w:rsidP="00B45820">
      <w:pPr>
        <w:pStyle w:val="Heading3"/>
      </w:pPr>
    </w:p>
    <w:p w14:paraId="14138765" w14:textId="77777777" w:rsidR="00B45820" w:rsidRDefault="00B45820" w:rsidP="00B45820">
      <w:pPr>
        <w:pStyle w:val="Heading3"/>
      </w:pPr>
    </w:p>
    <w:p w14:paraId="7C0E0AA3" w14:textId="77777777" w:rsidR="00B45820" w:rsidRDefault="00B45820" w:rsidP="00B45820">
      <w:pPr>
        <w:pStyle w:val="Heading3"/>
      </w:pPr>
    </w:p>
    <w:p w14:paraId="3DE4294B" w14:textId="77777777" w:rsidR="00B45820" w:rsidRDefault="00B45820" w:rsidP="00B45820">
      <w:pPr>
        <w:pStyle w:val="Heading3"/>
      </w:pPr>
    </w:p>
    <w:p w14:paraId="288C7F31" w14:textId="77777777" w:rsidR="00B45820" w:rsidRDefault="00B45820" w:rsidP="00B45820">
      <w:pPr>
        <w:pStyle w:val="Heading3"/>
      </w:pPr>
    </w:p>
    <w:p w14:paraId="3DBD9853" w14:textId="77777777" w:rsidR="00B45820" w:rsidRDefault="00B45820" w:rsidP="00B45820">
      <w:pPr>
        <w:pStyle w:val="Heading3"/>
      </w:pPr>
    </w:p>
    <w:p w14:paraId="0FD0F900" w14:textId="540DACCB" w:rsidR="00B45820" w:rsidRDefault="00B45820" w:rsidP="00B45820">
      <w:pPr>
        <w:pStyle w:val="Heading3"/>
      </w:pPr>
    </w:p>
    <w:p w14:paraId="2BAABB38" w14:textId="77777777" w:rsidR="00B45820" w:rsidRPr="00B45820" w:rsidRDefault="00B45820" w:rsidP="00B45820"/>
    <w:p w14:paraId="235A5B92" w14:textId="77777777" w:rsidR="00B45820" w:rsidRPr="00B45820" w:rsidRDefault="00B45820" w:rsidP="00B45820"/>
    <w:sectPr w:rsidR="00B45820" w:rsidRPr="00B45820" w:rsidSect="00413853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3EAB6" w14:textId="77777777" w:rsidR="00D1388B" w:rsidRDefault="00D1388B" w:rsidP="00884D59">
      <w:r>
        <w:separator/>
      </w:r>
    </w:p>
  </w:endnote>
  <w:endnote w:type="continuationSeparator" w:id="0">
    <w:p w14:paraId="1876CD1F" w14:textId="77777777" w:rsidR="00D1388B" w:rsidRDefault="00D1388B" w:rsidP="0088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-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Grotesk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C179C" w14:textId="77777777" w:rsidR="00D1388B" w:rsidRDefault="00D1388B" w:rsidP="00884D59">
      <w:r>
        <w:separator/>
      </w:r>
    </w:p>
  </w:footnote>
  <w:footnote w:type="continuationSeparator" w:id="0">
    <w:p w14:paraId="64FBBEDE" w14:textId="77777777" w:rsidR="00D1388B" w:rsidRDefault="00D1388B" w:rsidP="00884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5EAC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31287D"/>
    <w:multiLevelType w:val="hybridMultilevel"/>
    <w:tmpl w:val="167CEA84"/>
    <w:lvl w:ilvl="0" w:tplc="8A3C8D4C">
      <w:start w:val="1"/>
      <w:numFmt w:val="bullet"/>
      <w:lvlText w:val=""/>
      <w:lvlJc w:val="left"/>
      <w:pPr>
        <w:ind w:left="1380" w:hanging="360"/>
        <w:jc w:val="left"/>
      </w:pPr>
      <w:rPr>
        <w:rFonts w:ascii="Symbol" w:hAnsi="Symbol" w:hint="default"/>
        <w:spacing w:val="-1"/>
        <w:w w:val="100"/>
        <w:sz w:val="24"/>
        <w:szCs w:val="24"/>
        <w:lang w:val="en-US" w:eastAsia="en-US" w:bidi="ar-SA"/>
      </w:rPr>
    </w:lvl>
    <w:lvl w:ilvl="1" w:tplc="360CED9E">
      <w:numFmt w:val="bullet"/>
      <w:lvlText w:val="•"/>
      <w:lvlJc w:val="left"/>
      <w:pPr>
        <w:ind w:left="2254" w:hanging="360"/>
      </w:pPr>
      <w:rPr>
        <w:rFonts w:hint="default"/>
        <w:lang w:val="en-US" w:eastAsia="en-US" w:bidi="ar-SA"/>
      </w:rPr>
    </w:lvl>
    <w:lvl w:ilvl="2" w:tplc="8E7A62FE">
      <w:numFmt w:val="bullet"/>
      <w:lvlText w:val="•"/>
      <w:lvlJc w:val="left"/>
      <w:pPr>
        <w:ind w:left="3128" w:hanging="360"/>
      </w:pPr>
      <w:rPr>
        <w:rFonts w:hint="default"/>
        <w:lang w:val="en-US" w:eastAsia="en-US" w:bidi="ar-SA"/>
      </w:rPr>
    </w:lvl>
    <w:lvl w:ilvl="3" w:tplc="49B65A14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4" w:tplc="2BF493B6">
      <w:numFmt w:val="bullet"/>
      <w:lvlText w:val="•"/>
      <w:lvlJc w:val="left"/>
      <w:pPr>
        <w:ind w:left="4876" w:hanging="360"/>
      </w:pPr>
      <w:rPr>
        <w:rFonts w:hint="default"/>
        <w:lang w:val="en-US" w:eastAsia="en-US" w:bidi="ar-SA"/>
      </w:rPr>
    </w:lvl>
    <w:lvl w:ilvl="5" w:tplc="18387236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ar-SA"/>
      </w:rPr>
    </w:lvl>
    <w:lvl w:ilvl="6" w:tplc="0DB89784"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ar-SA"/>
      </w:rPr>
    </w:lvl>
    <w:lvl w:ilvl="7" w:tplc="4BD47818">
      <w:numFmt w:val="bullet"/>
      <w:lvlText w:val="•"/>
      <w:lvlJc w:val="left"/>
      <w:pPr>
        <w:ind w:left="7498" w:hanging="360"/>
      </w:pPr>
      <w:rPr>
        <w:rFonts w:hint="default"/>
        <w:lang w:val="en-US" w:eastAsia="en-US" w:bidi="ar-SA"/>
      </w:rPr>
    </w:lvl>
    <w:lvl w:ilvl="8" w:tplc="8CE6F7C4">
      <w:numFmt w:val="bullet"/>
      <w:lvlText w:val="•"/>
      <w:lvlJc w:val="left"/>
      <w:pPr>
        <w:ind w:left="837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DFE044F"/>
    <w:multiLevelType w:val="multilevel"/>
    <w:tmpl w:val="0342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8B5704"/>
    <w:multiLevelType w:val="hybridMultilevel"/>
    <w:tmpl w:val="F97480FA"/>
    <w:lvl w:ilvl="0" w:tplc="B5D8CB32">
      <w:start w:val="1"/>
      <w:numFmt w:val="bullet"/>
      <w:lvlText w:val=""/>
      <w:lvlJc w:val="left"/>
      <w:pPr>
        <w:ind w:left="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08303B9"/>
    <w:multiLevelType w:val="hybridMultilevel"/>
    <w:tmpl w:val="DE922DA4"/>
    <w:lvl w:ilvl="0" w:tplc="DDD038F0">
      <w:start w:val="1"/>
      <w:numFmt w:val="bullet"/>
      <w:lvlText w:val=""/>
      <w:lvlJc w:val="left"/>
      <w:pPr>
        <w:ind w:left="-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667E51"/>
    <w:multiLevelType w:val="hybridMultilevel"/>
    <w:tmpl w:val="90161E2E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A5E"/>
    <w:rsid w:val="00011759"/>
    <w:rsid w:val="000564B0"/>
    <w:rsid w:val="00071BD6"/>
    <w:rsid w:val="00117891"/>
    <w:rsid w:val="00125B7D"/>
    <w:rsid w:val="00135862"/>
    <w:rsid w:val="001A20E8"/>
    <w:rsid w:val="001D27DE"/>
    <w:rsid w:val="00264F40"/>
    <w:rsid w:val="003063D8"/>
    <w:rsid w:val="003E430B"/>
    <w:rsid w:val="003E5EA4"/>
    <w:rsid w:val="003E79D5"/>
    <w:rsid w:val="00413853"/>
    <w:rsid w:val="0044682B"/>
    <w:rsid w:val="004E6346"/>
    <w:rsid w:val="005277A6"/>
    <w:rsid w:val="0058039D"/>
    <w:rsid w:val="005E5DC2"/>
    <w:rsid w:val="00690B72"/>
    <w:rsid w:val="0069120B"/>
    <w:rsid w:val="006E0002"/>
    <w:rsid w:val="007335E2"/>
    <w:rsid w:val="007D1789"/>
    <w:rsid w:val="007E0014"/>
    <w:rsid w:val="007F5830"/>
    <w:rsid w:val="00834CFE"/>
    <w:rsid w:val="00834D37"/>
    <w:rsid w:val="00862F63"/>
    <w:rsid w:val="008655B1"/>
    <w:rsid w:val="00884D59"/>
    <w:rsid w:val="008C34F2"/>
    <w:rsid w:val="009568F8"/>
    <w:rsid w:val="00977CF9"/>
    <w:rsid w:val="00994B79"/>
    <w:rsid w:val="009C1FDE"/>
    <w:rsid w:val="009C6AA1"/>
    <w:rsid w:val="009E1F1C"/>
    <w:rsid w:val="009F7A7B"/>
    <w:rsid w:val="00A87808"/>
    <w:rsid w:val="00A939FA"/>
    <w:rsid w:val="00AA0242"/>
    <w:rsid w:val="00AB5093"/>
    <w:rsid w:val="00B45820"/>
    <w:rsid w:val="00B55BEC"/>
    <w:rsid w:val="00C128E8"/>
    <w:rsid w:val="00C23D12"/>
    <w:rsid w:val="00CA3914"/>
    <w:rsid w:val="00CD4E3A"/>
    <w:rsid w:val="00D1388B"/>
    <w:rsid w:val="00D175F9"/>
    <w:rsid w:val="00E81A5E"/>
    <w:rsid w:val="00E864BC"/>
    <w:rsid w:val="00EA0AF9"/>
    <w:rsid w:val="00EE48E0"/>
    <w:rsid w:val="00F01D78"/>
    <w:rsid w:val="00F1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AE53806"/>
  <w15:chartTrackingRefBased/>
  <w15:docId w15:val="{58D98DBA-0409-429F-A0D4-0EEDED01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4D59"/>
    <w:pPr>
      <w:tabs>
        <w:tab w:val="left" w:pos="360"/>
        <w:tab w:val="right" w:leader="underscore" w:pos="4560"/>
        <w:tab w:val="right" w:leader="underscore" w:pos="6820"/>
        <w:tab w:val="right" w:leader="underscore" w:pos="10780"/>
      </w:tabs>
      <w:suppressAutoHyphens/>
      <w:autoSpaceDE w:val="0"/>
      <w:autoSpaceDN w:val="0"/>
      <w:adjustRightInd w:val="0"/>
      <w:spacing w:after="0" w:line="360" w:lineRule="auto"/>
      <w:ind w:left="-720" w:right="-72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D59"/>
    <w:pPr>
      <w:spacing w:line="240" w:lineRule="auto"/>
      <w:jc w:val="center"/>
      <w:outlineLvl w:val="0"/>
    </w:pPr>
    <w:rPr>
      <w:b/>
      <w:bCs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002"/>
    <w:pPr>
      <w:keepNext/>
      <w:keepLines/>
      <w:spacing w:line="240" w:lineRule="auto"/>
      <w:jc w:val="center"/>
      <w:outlineLvl w:val="1"/>
    </w:pPr>
    <w:rPr>
      <w:rFonts w:eastAsiaTheme="majorEastAsia"/>
      <w:b/>
      <w:bCs/>
      <w:color w:val="B3186D" w:themeColor="accent1" w:themeShade="BF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0002"/>
    <w:pPr>
      <w:keepNext/>
      <w:keepLines/>
      <w:spacing w:line="240" w:lineRule="auto"/>
      <w:jc w:val="center"/>
      <w:outlineLvl w:val="2"/>
    </w:pPr>
    <w:rPr>
      <w:rFonts w:eastAsiaTheme="majorEastAsia"/>
      <w:color w:val="B3186D" w:themeColor="accent1" w:themeShade="B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4D59"/>
    <w:pPr>
      <w:keepNext/>
      <w:keepLines/>
      <w:spacing w:before="240" w:line="240" w:lineRule="auto"/>
      <w:jc w:val="center"/>
      <w:outlineLvl w:val="3"/>
    </w:pPr>
    <w:rPr>
      <w:color w:val="B3186D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A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A5E"/>
  </w:style>
  <w:style w:type="paragraph" w:styleId="Footer">
    <w:name w:val="footer"/>
    <w:basedOn w:val="Normal"/>
    <w:link w:val="FooterChar"/>
    <w:uiPriority w:val="99"/>
    <w:unhideWhenUsed/>
    <w:rsid w:val="00E81A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A5E"/>
  </w:style>
  <w:style w:type="paragraph" w:customStyle="1" w:styleId="Bodytext--UNLToolbox">
    <w:name w:val="Body text -- UNL Toolbox"/>
    <w:basedOn w:val="Normal"/>
    <w:rsid w:val="009F7A7B"/>
    <w:pPr>
      <w:spacing w:line="230" w:lineRule="atLeast"/>
      <w:ind w:firstLine="360"/>
    </w:pPr>
    <w:rPr>
      <w:rFonts w:ascii="Minion-Regular" w:hAnsi="Minion-Regular" w:cs="Minion-Regular"/>
      <w:sz w:val="21"/>
      <w:szCs w:val="21"/>
    </w:rPr>
  </w:style>
  <w:style w:type="paragraph" w:customStyle="1" w:styleId="plansubhead">
    <w:name w:val="plan subhead"/>
    <w:basedOn w:val="Normal"/>
    <w:rsid w:val="009F7A7B"/>
    <w:pPr>
      <w:spacing w:after="72" w:line="300" w:lineRule="atLeast"/>
      <w:ind w:left="380" w:hanging="380"/>
    </w:pPr>
    <w:rPr>
      <w:rFonts w:ascii="URWGroteskT" w:hAnsi="URWGroteskT" w:cs="URWGroteskT"/>
      <w:sz w:val="26"/>
      <w:szCs w:val="26"/>
    </w:rPr>
  </w:style>
  <w:style w:type="paragraph" w:customStyle="1" w:styleId="plantext">
    <w:name w:val="plan text"/>
    <w:basedOn w:val="Normal"/>
    <w:rsid w:val="009F7A7B"/>
    <w:pPr>
      <w:spacing w:after="72" w:line="220" w:lineRule="atLeast"/>
      <w:ind w:left="320" w:hanging="320"/>
    </w:pPr>
    <w:rPr>
      <w:rFonts w:ascii="URWGroteskT" w:hAnsi="URWGroteskT" w:cs="URWGroteskT"/>
    </w:rPr>
  </w:style>
  <w:style w:type="character" w:customStyle="1" w:styleId="Heading1Char">
    <w:name w:val="Heading 1 Char"/>
    <w:basedOn w:val="DefaultParagraphFont"/>
    <w:link w:val="Heading1"/>
    <w:uiPriority w:val="9"/>
    <w:rsid w:val="00884D59"/>
    <w:rPr>
      <w:rFonts w:ascii="Arial" w:eastAsia="Times New Roman" w:hAnsi="Arial" w:cs="Arial"/>
      <w:b/>
      <w:bCs/>
      <w:color w:val="000000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E0002"/>
    <w:rPr>
      <w:rFonts w:ascii="Arial" w:eastAsiaTheme="majorEastAsia" w:hAnsi="Arial" w:cs="Arial"/>
      <w:b/>
      <w:bCs/>
      <w:color w:val="B3186D" w:themeColor="accent1" w:themeShade="BF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0002"/>
    <w:rPr>
      <w:rFonts w:ascii="Arial" w:eastAsiaTheme="majorEastAsia" w:hAnsi="Arial" w:cs="Arial"/>
      <w:color w:val="B3186D" w:themeColor="accent1" w:themeShade="BF"/>
      <w:sz w:val="36"/>
      <w:szCs w:val="24"/>
    </w:rPr>
  </w:style>
  <w:style w:type="table" w:styleId="TableGrid">
    <w:name w:val="Table Grid"/>
    <w:basedOn w:val="TableNormal"/>
    <w:uiPriority w:val="39"/>
    <w:rsid w:val="00EE4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64B0"/>
    <w:pPr>
      <w:ind w:left="720"/>
      <w:contextualSpacing/>
    </w:pPr>
  </w:style>
  <w:style w:type="character" w:styleId="Emphasis">
    <w:name w:val="Emphasis"/>
    <w:uiPriority w:val="20"/>
    <w:qFormat/>
    <w:rsid w:val="00884D59"/>
    <w:rPr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884D59"/>
    <w:rPr>
      <w:rFonts w:ascii="Arial" w:eastAsia="Times New Roman" w:hAnsi="Arial" w:cs="Arial"/>
      <w:color w:val="B3186D" w:themeColor="accent1" w:themeShade="BF"/>
      <w:sz w:val="28"/>
      <w:szCs w:val="20"/>
    </w:rPr>
  </w:style>
  <w:style w:type="character" w:styleId="Strong">
    <w:name w:val="Strong"/>
    <w:basedOn w:val="DefaultParagraphFont"/>
    <w:uiPriority w:val="22"/>
    <w:qFormat/>
    <w:rsid w:val="00884D59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B45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85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13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p.qualtrics.com/jfe/form/SV_6lIQz4NhFE7xj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sp.qualtrics.com/jfe/form/SV_9QqrzFOBvXB6cEC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226B-DFF6-EC40-9004-73E0A275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Opfer</dc:creator>
  <cp:keywords/>
  <dc:description/>
  <cp:lastModifiedBy>Ashley Benes</cp:lastModifiedBy>
  <cp:revision>10</cp:revision>
  <dcterms:created xsi:type="dcterms:W3CDTF">2021-04-16T15:12:00Z</dcterms:created>
  <dcterms:modified xsi:type="dcterms:W3CDTF">2021-04-21T18:33:00Z</dcterms:modified>
</cp:coreProperties>
</file>